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E159E6" w:rsidRPr="00E159E6" w14:paraId="107795B9" w14:textId="77777777" w:rsidTr="00E159E6">
        <w:trPr>
          <w:trHeight w:val="600"/>
        </w:trPr>
        <w:tc>
          <w:tcPr>
            <w:tcW w:w="13176" w:type="dxa"/>
            <w:gridSpan w:val="7"/>
          </w:tcPr>
          <w:p w14:paraId="4F6929DB" w14:textId="77777777" w:rsidR="00E159E6" w:rsidRPr="00E159E6" w:rsidRDefault="00E159E6" w:rsidP="00E159E6">
            <w:pPr>
              <w:jc w:val="center"/>
              <w:rPr>
                <w:sz w:val="48"/>
              </w:rPr>
            </w:pPr>
            <w:r>
              <w:rPr>
                <w:sz w:val="48"/>
              </w:rPr>
              <w:t>December 2024</w:t>
            </w:r>
          </w:p>
        </w:tc>
      </w:tr>
      <w:tr w:rsidR="00E159E6" w14:paraId="7A4C6037" w14:textId="77777777" w:rsidTr="00E159E6">
        <w:tc>
          <w:tcPr>
            <w:tcW w:w="1882" w:type="dxa"/>
            <w:tcBorders>
              <w:bottom w:val="single" w:sz="4" w:space="0" w:color="auto"/>
            </w:tcBorders>
          </w:tcPr>
          <w:p w14:paraId="56B7818B" w14:textId="77777777" w:rsidR="00E159E6" w:rsidRDefault="00E159E6" w:rsidP="00E159E6">
            <w:pPr>
              <w:jc w:val="center"/>
            </w:pPr>
            <w:r>
              <w:t>Su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8F19932" w14:textId="77777777" w:rsidR="00E159E6" w:rsidRDefault="00E159E6" w:rsidP="00E159E6">
            <w:pPr>
              <w:jc w:val="center"/>
            </w:pPr>
            <w:r>
              <w:t>Mo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78EFBFD" w14:textId="77777777" w:rsidR="00E159E6" w:rsidRDefault="00E159E6" w:rsidP="00E159E6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365F72B" w14:textId="77777777" w:rsidR="00E159E6" w:rsidRDefault="00E159E6" w:rsidP="00E159E6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9C819CC" w14:textId="77777777" w:rsidR="00E159E6" w:rsidRDefault="00E159E6" w:rsidP="00E159E6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5C924D2C" w14:textId="77777777" w:rsidR="00E159E6" w:rsidRDefault="00E159E6" w:rsidP="00E159E6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73A7754F" w14:textId="77777777" w:rsidR="00E159E6" w:rsidRDefault="00E159E6" w:rsidP="00E159E6">
            <w:pPr>
              <w:jc w:val="center"/>
            </w:pPr>
            <w:r>
              <w:t>Saturday</w:t>
            </w:r>
          </w:p>
        </w:tc>
      </w:tr>
      <w:tr w:rsidR="00E159E6" w14:paraId="6F500DED" w14:textId="77777777" w:rsidTr="00E159E6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F141C62" w14:textId="77777777" w:rsidR="00E159E6" w:rsidRDefault="00E159E6" w:rsidP="00E159E6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191C5ED" w14:textId="77777777" w:rsidR="00E159E6" w:rsidRDefault="00E159E6" w:rsidP="00E159E6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062E545" w14:textId="77777777" w:rsidR="00E159E6" w:rsidRDefault="00E159E6" w:rsidP="00E159E6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D026F8B" w14:textId="77777777" w:rsidR="00E159E6" w:rsidRDefault="00E159E6" w:rsidP="00E159E6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17DFB7F" w14:textId="77777777" w:rsidR="00E159E6" w:rsidRDefault="00E159E6" w:rsidP="00E159E6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925DC00" w14:textId="77777777" w:rsidR="00E159E6" w:rsidRDefault="00E159E6" w:rsidP="00E159E6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C75D3EE" w14:textId="77777777" w:rsidR="00E159E6" w:rsidRDefault="00E159E6" w:rsidP="00E159E6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</w:tr>
      <w:tr w:rsidR="00E159E6" w14:paraId="6513DA51" w14:textId="77777777" w:rsidTr="00E159E6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D332D56" w14:textId="77777777" w:rsidR="00E159E6" w:rsidRDefault="00E159E6" w:rsidP="00E159E6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F5F4057" w14:textId="77777777" w:rsidR="00E159E6" w:rsidRDefault="00E159E6" w:rsidP="00E159E6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4342C6F" w14:textId="77777777" w:rsidR="00E159E6" w:rsidRDefault="00E159E6" w:rsidP="00E159E6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0998E91" w14:textId="77777777" w:rsidR="00E159E6" w:rsidRDefault="00E159E6" w:rsidP="00E159E6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DFF2E42" w14:textId="77777777" w:rsidR="00E159E6" w:rsidRDefault="00E159E6" w:rsidP="00E159E6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19E9529" w14:textId="77777777" w:rsidR="00E159E6" w:rsidRDefault="00E159E6" w:rsidP="00E159E6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BCD110C" w14:textId="77777777" w:rsidR="00E159E6" w:rsidRDefault="00E159E6" w:rsidP="00E159E6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</w:tr>
      <w:tr w:rsidR="00E159E6" w14:paraId="648286B2" w14:textId="77777777" w:rsidTr="00E159E6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5AB30EA" w14:textId="77777777" w:rsidR="00E159E6" w:rsidRDefault="00E159E6" w:rsidP="00E159E6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3805287" w14:textId="77777777" w:rsidR="00E159E6" w:rsidRDefault="00E159E6" w:rsidP="00E159E6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CEAF6DB" w14:textId="77777777" w:rsidR="00E159E6" w:rsidRDefault="00E159E6" w:rsidP="00E159E6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D0D2C63" w14:textId="77777777" w:rsidR="00E159E6" w:rsidRDefault="00E159E6" w:rsidP="00E159E6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D6CC37B" w14:textId="77777777" w:rsidR="00E159E6" w:rsidRDefault="00E159E6" w:rsidP="00E159E6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09426A4" w14:textId="77777777" w:rsidR="00E159E6" w:rsidRDefault="00E159E6" w:rsidP="00E159E6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E9B3D11" w14:textId="77777777" w:rsidR="00E159E6" w:rsidRDefault="00E159E6" w:rsidP="00E159E6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</w:tr>
      <w:tr w:rsidR="00E159E6" w14:paraId="08595858" w14:textId="77777777" w:rsidTr="00E159E6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E764C7A" w14:textId="77777777" w:rsidR="00E159E6" w:rsidRDefault="00E159E6" w:rsidP="00E159E6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B60E127" w14:textId="77777777" w:rsidR="00E159E6" w:rsidRDefault="00E159E6" w:rsidP="00E159E6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EAA6052" w14:textId="77777777" w:rsidR="00E159E6" w:rsidRDefault="00E159E6" w:rsidP="00E159E6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193E0AC0" w14:textId="77777777" w:rsidR="00E159E6" w:rsidRDefault="00E159E6" w:rsidP="00E159E6">
            <w:pPr>
              <w:jc w:val="center"/>
            </w:pPr>
            <w:r>
              <w:t>25</w:t>
            </w:r>
            <w:r>
              <w:br/>
            </w:r>
            <w:r>
              <w:br/>
              <w:t>Christmas Day</w:t>
            </w:r>
          </w:p>
        </w:tc>
        <w:tc>
          <w:tcPr>
            <w:tcW w:w="1882" w:type="dxa"/>
            <w:shd w:val="clear" w:color="auto" w:fill="auto"/>
          </w:tcPr>
          <w:p w14:paraId="7C2F1D05" w14:textId="77777777" w:rsidR="00E159E6" w:rsidRDefault="00E159E6" w:rsidP="00E159E6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36794EA4" w14:textId="77777777" w:rsidR="00E159E6" w:rsidRDefault="00E159E6" w:rsidP="00E159E6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66CAACF0" w14:textId="77777777" w:rsidR="00E159E6" w:rsidRDefault="00E159E6" w:rsidP="00E159E6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</w:tr>
      <w:tr w:rsidR="00E159E6" w14:paraId="0D0D97AD" w14:textId="77777777" w:rsidTr="00E159E6">
        <w:trPr>
          <w:trHeight w:val="1340"/>
        </w:trPr>
        <w:tc>
          <w:tcPr>
            <w:tcW w:w="1882" w:type="dxa"/>
            <w:shd w:val="clear" w:color="auto" w:fill="auto"/>
          </w:tcPr>
          <w:p w14:paraId="669EE3AF" w14:textId="77777777" w:rsidR="00E159E6" w:rsidRDefault="00E159E6" w:rsidP="00E159E6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7891A7DB" w14:textId="77777777" w:rsidR="00E159E6" w:rsidRDefault="00E159E6" w:rsidP="00E159E6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06E1835C" w14:textId="77777777" w:rsidR="00E159E6" w:rsidRDefault="00E159E6" w:rsidP="00E159E6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14790B35" w14:textId="77777777" w:rsidR="00E159E6" w:rsidRDefault="00E159E6" w:rsidP="00E159E6">
            <w:pPr>
              <w:jc w:val="center"/>
            </w:pPr>
          </w:p>
        </w:tc>
        <w:tc>
          <w:tcPr>
            <w:tcW w:w="1882" w:type="dxa"/>
          </w:tcPr>
          <w:p w14:paraId="02AFBF3B" w14:textId="77777777" w:rsidR="00E159E6" w:rsidRDefault="00E159E6" w:rsidP="00E159E6">
            <w:pPr>
              <w:jc w:val="center"/>
            </w:pPr>
          </w:p>
        </w:tc>
        <w:tc>
          <w:tcPr>
            <w:tcW w:w="1883" w:type="dxa"/>
          </w:tcPr>
          <w:p w14:paraId="2B47FF25" w14:textId="77777777" w:rsidR="00E159E6" w:rsidRDefault="00E159E6" w:rsidP="00E159E6">
            <w:pPr>
              <w:jc w:val="center"/>
            </w:pPr>
          </w:p>
        </w:tc>
        <w:tc>
          <w:tcPr>
            <w:tcW w:w="1883" w:type="dxa"/>
          </w:tcPr>
          <w:p w14:paraId="0413F794" w14:textId="77777777" w:rsidR="00E159E6" w:rsidRDefault="00E159E6" w:rsidP="00E159E6">
            <w:pPr>
              <w:jc w:val="center"/>
            </w:pPr>
          </w:p>
        </w:tc>
      </w:tr>
      <w:tr w:rsidR="00E159E6" w14:paraId="24D995C0" w14:textId="77777777" w:rsidTr="00E159E6">
        <w:trPr>
          <w:trHeight w:val="1340"/>
        </w:trPr>
        <w:tc>
          <w:tcPr>
            <w:tcW w:w="1882" w:type="dxa"/>
          </w:tcPr>
          <w:p w14:paraId="5D807015" w14:textId="77777777" w:rsidR="00E159E6" w:rsidRDefault="00E159E6" w:rsidP="00E159E6">
            <w:pPr>
              <w:jc w:val="center"/>
            </w:pPr>
          </w:p>
        </w:tc>
        <w:tc>
          <w:tcPr>
            <w:tcW w:w="1882" w:type="dxa"/>
          </w:tcPr>
          <w:p w14:paraId="2358C43A" w14:textId="77777777" w:rsidR="00E159E6" w:rsidRDefault="00E159E6" w:rsidP="00E159E6">
            <w:pPr>
              <w:jc w:val="center"/>
            </w:pPr>
          </w:p>
        </w:tc>
        <w:tc>
          <w:tcPr>
            <w:tcW w:w="1882" w:type="dxa"/>
          </w:tcPr>
          <w:p w14:paraId="1F6C9C72" w14:textId="77777777" w:rsidR="00E159E6" w:rsidRDefault="00E159E6" w:rsidP="00E159E6">
            <w:pPr>
              <w:jc w:val="center"/>
            </w:pPr>
          </w:p>
        </w:tc>
        <w:tc>
          <w:tcPr>
            <w:tcW w:w="1882" w:type="dxa"/>
          </w:tcPr>
          <w:p w14:paraId="24BA7DCF" w14:textId="77777777" w:rsidR="00E159E6" w:rsidRDefault="00E159E6" w:rsidP="00E159E6">
            <w:pPr>
              <w:jc w:val="center"/>
            </w:pPr>
          </w:p>
        </w:tc>
        <w:tc>
          <w:tcPr>
            <w:tcW w:w="1882" w:type="dxa"/>
          </w:tcPr>
          <w:p w14:paraId="2179311D" w14:textId="77777777" w:rsidR="00E159E6" w:rsidRDefault="00E159E6" w:rsidP="00E159E6">
            <w:pPr>
              <w:jc w:val="center"/>
            </w:pPr>
          </w:p>
        </w:tc>
        <w:tc>
          <w:tcPr>
            <w:tcW w:w="1883" w:type="dxa"/>
          </w:tcPr>
          <w:p w14:paraId="415DE0E1" w14:textId="77777777" w:rsidR="00E159E6" w:rsidRDefault="00E159E6" w:rsidP="00E159E6">
            <w:pPr>
              <w:jc w:val="center"/>
            </w:pPr>
          </w:p>
        </w:tc>
        <w:tc>
          <w:tcPr>
            <w:tcW w:w="1883" w:type="dxa"/>
          </w:tcPr>
          <w:p w14:paraId="4988EC2F" w14:textId="77777777" w:rsidR="00E159E6" w:rsidRDefault="00E159E6" w:rsidP="00E159E6">
            <w:pPr>
              <w:jc w:val="center"/>
            </w:pPr>
          </w:p>
        </w:tc>
      </w:tr>
    </w:tbl>
    <w:p w14:paraId="4A52B5F3" w14:textId="77777777" w:rsidR="007268E4" w:rsidRPr="00BB4F60" w:rsidRDefault="00E159E6" w:rsidP="00E159E6">
      <w:pPr>
        <w:jc w:val="center"/>
      </w:pPr>
      <w:r>
        <w:t>© EditableCalendar.Com</w:t>
      </w:r>
    </w:p>
    <w:sectPr w:rsidR="007268E4" w:rsidRPr="00BB4F60" w:rsidSect="00E159E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CC145" w14:textId="77777777" w:rsidR="001F1D5E" w:rsidRDefault="001F1D5E" w:rsidP="005762FE">
      <w:r>
        <w:separator/>
      </w:r>
    </w:p>
  </w:endnote>
  <w:endnote w:type="continuationSeparator" w:id="0">
    <w:p w14:paraId="181C8EF5" w14:textId="77777777" w:rsidR="001F1D5E" w:rsidRDefault="001F1D5E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1D2C7" w14:textId="77777777" w:rsidR="001F1D5E" w:rsidRDefault="001F1D5E" w:rsidP="005762FE">
      <w:r>
        <w:separator/>
      </w:r>
    </w:p>
  </w:footnote>
  <w:footnote w:type="continuationSeparator" w:id="0">
    <w:p w14:paraId="29468654" w14:textId="77777777" w:rsidR="001F1D5E" w:rsidRDefault="001F1D5E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9E6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1D5E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159E6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E7DF2"/>
  <w15:docId w15:val="{1C5BBD64-4F98-45BE-AC45-0BA2575B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5.april-2020-prin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24 Printable Calendar with Holidays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2-05-07T10:06:00Z</dcterms:created>
  <dcterms:modified xsi:type="dcterms:W3CDTF">2022-05-07T10:06:00Z</dcterms:modified>
</cp:coreProperties>
</file>